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78" w:rsidRPr="009B7F24" w:rsidRDefault="00231535" w:rsidP="00632F78">
      <w:pPr>
        <w:jc w:val="right"/>
        <w:rPr>
          <w:b/>
          <w:sz w:val="28"/>
          <w:szCs w:val="28"/>
        </w:rPr>
      </w:pPr>
      <w:r w:rsidRPr="009B7F24">
        <w:rPr>
          <w:b/>
          <w:sz w:val="28"/>
          <w:szCs w:val="28"/>
        </w:rPr>
        <w:t>ПРОЕКТ</w:t>
      </w:r>
      <w:r w:rsidR="00476F77" w:rsidRPr="009B7F24">
        <w:rPr>
          <w:b/>
          <w:sz w:val="28"/>
          <w:szCs w:val="28"/>
        </w:rPr>
        <w:t xml:space="preserve"> </w:t>
      </w:r>
    </w:p>
    <w:p w:rsidR="007B6CE7" w:rsidRPr="009B7F24" w:rsidRDefault="007B6CE7" w:rsidP="0006389E">
      <w:pPr>
        <w:jc w:val="center"/>
        <w:rPr>
          <w:b/>
          <w:sz w:val="28"/>
          <w:szCs w:val="28"/>
        </w:rPr>
      </w:pPr>
      <w:r w:rsidRPr="009B7F24">
        <w:rPr>
          <w:b/>
          <w:sz w:val="28"/>
          <w:szCs w:val="28"/>
        </w:rPr>
        <w:t>ЗАСІДАННЯ ВИКОНКОМУ</w:t>
      </w:r>
    </w:p>
    <w:tbl>
      <w:tblPr>
        <w:tblStyle w:val="a3"/>
        <w:tblW w:w="949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811"/>
      </w:tblGrid>
      <w:tr w:rsidR="007B6CE7" w:rsidRPr="009B7F24" w:rsidTr="00C91882">
        <w:tc>
          <w:tcPr>
            <w:tcW w:w="3685" w:type="dxa"/>
          </w:tcPr>
          <w:p w:rsidR="00AB4179" w:rsidRPr="009B7F24" w:rsidRDefault="00AB4179" w:rsidP="0006389E">
            <w:pPr>
              <w:rPr>
                <w:sz w:val="28"/>
                <w:szCs w:val="28"/>
              </w:rPr>
            </w:pPr>
          </w:p>
          <w:p w:rsidR="007B6CE7" w:rsidRPr="009B7F24" w:rsidRDefault="00741BCD" w:rsidP="00991EAA">
            <w:pPr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 xml:space="preserve">від </w:t>
            </w:r>
            <w:r w:rsidR="00231535" w:rsidRPr="009B7F24">
              <w:rPr>
                <w:sz w:val="28"/>
                <w:szCs w:val="28"/>
              </w:rPr>
              <w:t>1</w:t>
            </w:r>
            <w:r w:rsidR="00991EAA">
              <w:rPr>
                <w:sz w:val="28"/>
                <w:szCs w:val="28"/>
              </w:rPr>
              <w:t>5</w:t>
            </w:r>
            <w:r w:rsidR="008434A4" w:rsidRPr="009B7F24">
              <w:rPr>
                <w:sz w:val="28"/>
                <w:szCs w:val="28"/>
              </w:rPr>
              <w:t xml:space="preserve"> </w:t>
            </w:r>
            <w:r w:rsidR="00991EAA">
              <w:rPr>
                <w:sz w:val="28"/>
                <w:szCs w:val="28"/>
              </w:rPr>
              <w:t>квіт</w:t>
            </w:r>
            <w:r w:rsidR="002370D8">
              <w:rPr>
                <w:sz w:val="28"/>
                <w:szCs w:val="28"/>
              </w:rPr>
              <w:t>ня</w:t>
            </w:r>
            <w:r w:rsidR="008434A4" w:rsidRPr="009B7F24">
              <w:rPr>
                <w:sz w:val="28"/>
                <w:szCs w:val="28"/>
              </w:rPr>
              <w:t xml:space="preserve"> </w:t>
            </w:r>
            <w:r w:rsidR="007B6CE7" w:rsidRPr="009B7F24">
              <w:rPr>
                <w:sz w:val="28"/>
                <w:szCs w:val="28"/>
              </w:rPr>
              <w:t>202</w:t>
            </w:r>
            <w:r w:rsidR="003A61D3" w:rsidRPr="009B7F24">
              <w:rPr>
                <w:sz w:val="28"/>
                <w:szCs w:val="28"/>
              </w:rPr>
              <w:t xml:space="preserve">6 </w:t>
            </w:r>
            <w:r w:rsidR="007B6CE7" w:rsidRPr="009B7F24">
              <w:rPr>
                <w:sz w:val="28"/>
                <w:szCs w:val="28"/>
              </w:rPr>
              <w:t>року</w:t>
            </w:r>
          </w:p>
        </w:tc>
        <w:tc>
          <w:tcPr>
            <w:tcW w:w="5811" w:type="dxa"/>
          </w:tcPr>
          <w:p w:rsidR="00AB4179" w:rsidRPr="009B7F24" w:rsidRDefault="00CE0E63" w:rsidP="0006389E">
            <w:pPr>
              <w:jc w:val="right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 xml:space="preserve">   </w:t>
            </w:r>
          </w:p>
          <w:p w:rsidR="007B6CE7" w:rsidRPr="009B7F24" w:rsidRDefault="00C91882" w:rsidP="00F11988">
            <w:pPr>
              <w:jc w:val="center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 xml:space="preserve">         </w:t>
            </w:r>
            <w:r w:rsidR="00F11988" w:rsidRPr="009B7F24">
              <w:rPr>
                <w:sz w:val="28"/>
                <w:szCs w:val="28"/>
              </w:rPr>
              <w:t xml:space="preserve">                 </w:t>
            </w:r>
            <w:r w:rsidR="0022041A" w:rsidRPr="009B7F24">
              <w:rPr>
                <w:sz w:val="28"/>
                <w:szCs w:val="28"/>
              </w:rPr>
              <w:t xml:space="preserve"> </w:t>
            </w:r>
            <w:r w:rsidR="007B6CE7" w:rsidRPr="009B7F24">
              <w:rPr>
                <w:sz w:val="28"/>
                <w:szCs w:val="28"/>
              </w:rPr>
              <w:t>село Великий Кучурів</w:t>
            </w:r>
          </w:p>
        </w:tc>
      </w:tr>
    </w:tbl>
    <w:p w:rsidR="006402F2" w:rsidRPr="009B7F24" w:rsidRDefault="006402F2" w:rsidP="0006389E">
      <w:pPr>
        <w:jc w:val="center"/>
        <w:rPr>
          <w:b/>
          <w:sz w:val="28"/>
          <w:szCs w:val="28"/>
        </w:rPr>
      </w:pPr>
    </w:p>
    <w:p w:rsidR="00EC1256" w:rsidRPr="009B7F24" w:rsidRDefault="0006389E" w:rsidP="004C3020">
      <w:pPr>
        <w:jc w:val="center"/>
        <w:rPr>
          <w:b/>
          <w:sz w:val="28"/>
          <w:szCs w:val="28"/>
          <w:u w:val="single"/>
        </w:rPr>
      </w:pPr>
      <w:r w:rsidRPr="009B7F24">
        <w:rPr>
          <w:b/>
          <w:sz w:val="28"/>
          <w:szCs w:val="28"/>
        </w:rPr>
        <w:t xml:space="preserve"> </w:t>
      </w:r>
      <w:r w:rsidR="00F57103" w:rsidRPr="009B7F24">
        <w:rPr>
          <w:b/>
          <w:sz w:val="28"/>
          <w:szCs w:val="28"/>
          <w:u w:val="single"/>
        </w:rPr>
        <w:t>ПОРЯДОК ДЕННИЙ:</w:t>
      </w:r>
    </w:p>
    <w:p w:rsidR="00976C15" w:rsidRPr="009B7F24" w:rsidRDefault="00976C15" w:rsidP="004C3020">
      <w:pPr>
        <w:jc w:val="center"/>
        <w:rPr>
          <w:b/>
          <w:sz w:val="28"/>
          <w:szCs w:val="28"/>
          <w:u w:val="single"/>
        </w:rPr>
      </w:pPr>
    </w:p>
    <w:tbl>
      <w:tblPr>
        <w:tblStyle w:val="a8"/>
        <w:tblpPr w:leftFromText="180" w:rightFromText="180" w:vertAnchor="text" w:tblpX="279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25"/>
        <w:gridCol w:w="5581"/>
      </w:tblGrid>
      <w:tr w:rsidR="007B6CE7" w:rsidRPr="009B7F24" w:rsidTr="009767A8">
        <w:tc>
          <w:tcPr>
            <w:tcW w:w="566" w:type="dxa"/>
          </w:tcPr>
          <w:p w:rsidR="007B6CE7" w:rsidRPr="009B7F24" w:rsidRDefault="00702BA4" w:rsidP="004C3020">
            <w:pPr>
              <w:pStyle w:val="a4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 w:rsidR="005F5B3A"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7B6CE7" w:rsidRPr="009B7F24" w:rsidRDefault="00AE1DD1" w:rsidP="005017D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Cs/>
                <w:sz w:val="28"/>
                <w:szCs w:val="28"/>
                <w:shd w:val="clear" w:color="auto" w:fill="FFFFFF"/>
              </w:rPr>
              <w:t>Про</w:t>
            </w:r>
            <w:r w:rsidR="0018070E" w:rsidRPr="006F09F3">
              <w:rPr>
                <w:sz w:val="28"/>
                <w:szCs w:val="28"/>
              </w:rPr>
              <w:t xml:space="preserve"> </w:t>
            </w:r>
            <w:r w:rsidR="00AA7DC9">
              <w:rPr>
                <w:sz w:val="28"/>
                <w:szCs w:val="28"/>
              </w:rPr>
              <w:t>стан</w:t>
            </w:r>
            <w:r w:rsidR="0018070E">
              <w:rPr>
                <w:sz w:val="28"/>
                <w:szCs w:val="28"/>
              </w:rPr>
              <w:t xml:space="preserve"> надання </w:t>
            </w:r>
            <w:r w:rsidR="0018070E" w:rsidRPr="006F09F3">
              <w:rPr>
                <w:sz w:val="28"/>
                <w:szCs w:val="28"/>
              </w:rPr>
              <w:t xml:space="preserve">адміністративних послуг </w:t>
            </w:r>
            <w:r w:rsidR="00AA7DC9">
              <w:rPr>
                <w:sz w:val="28"/>
                <w:szCs w:val="28"/>
              </w:rPr>
              <w:t>та реалізацію Закону України «Про адміністративні послуг</w:t>
            </w:r>
            <w:r w:rsidR="005017D2">
              <w:rPr>
                <w:sz w:val="28"/>
                <w:szCs w:val="28"/>
              </w:rPr>
              <w:t>и» в Центрі надання адміністративних послуг Великокучурівської сільської ради</w:t>
            </w:r>
            <w:r w:rsidR="001C578F" w:rsidRPr="009B7F24">
              <w:rPr>
                <w:sz w:val="28"/>
                <w:szCs w:val="28"/>
              </w:rPr>
              <w:t xml:space="preserve">. </w:t>
            </w:r>
          </w:p>
        </w:tc>
      </w:tr>
      <w:tr w:rsidR="007B6CE7" w:rsidRPr="009B7F24" w:rsidTr="009767A8">
        <w:tc>
          <w:tcPr>
            <w:tcW w:w="566" w:type="dxa"/>
          </w:tcPr>
          <w:p w:rsidR="007B6CE7" w:rsidRPr="009B7F24" w:rsidRDefault="007B6CE7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7B6CE7" w:rsidRPr="009B7F24" w:rsidRDefault="007B6CE7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7979AF" w:rsidRPr="009B7F24" w:rsidRDefault="007B6CE7" w:rsidP="0018070E">
            <w:pPr>
              <w:ind w:hanging="5"/>
              <w:jc w:val="both"/>
              <w:rPr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="00A866DE" w:rsidRPr="009B7F24">
              <w:rPr>
                <w:sz w:val="28"/>
                <w:szCs w:val="28"/>
              </w:rPr>
              <w:t>:</w:t>
            </w:r>
            <w:r w:rsidR="0018070E" w:rsidRPr="009B7F24">
              <w:rPr>
                <w:b/>
                <w:sz w:val="28"/>
                <w:szCs w:val="28"/>
              </w:rPr>
              <w:t xml:space="preserve"> Микола КОСТИНЯН</w:t>
            </w:r>
            <w:r w:rsidR="0018070E" w:rsidRPr="009B7F24">
              <w:rPr>
                <w:sz w:val="28"/>
                <w:szCs w:val="28"/>
              </w:rPr>
              <w:t xml:space="preserve"> – начальник Центру надання адміністративних послуг Великокучурівської сільської ради</w:t>
            </w:r>
            <w:r w:rsidR="00D87E80" w:rsidRPr="009B7F24">
              <w:rPr>
                <w:sz w:val="28"/>
                <w:szCs w:val="28"/>
              </w:rPr>
              <w:t>.</w:t>
            </w:r>
          </w:p>
        </w:tc>
      </w:tr>
      <w:tr w:rsidR="0010696E" w:rsidRPr="009B7F24" w:rsidTr="009767A8">
        <w:tc>
          <w:tcPr>
            <w:tcW w:w="566" w:type="dxa"/>
          </w:tcPr>
          <w:p w:rsidR="0010696E" w:rsidRPr="009B7F24" w:rsidRDefault="0010696E" w:rsidP="004C3020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2.</w:t>
            </w:r>
          </w:p>
        </w:tc>
        <w:tc>
          <w:tcPr>
            <w:tcW w:w="8506" w:type="dxa"/>
            <w:gridSpan w:val="2"/>
          </w:tcPr>
          <w:p w:rsidR="0010696E" w:rsidRPr="009B7F24" w:rsidRDefault="00AE1DD1" w:rsidP="00B719E9">
            <w:pPr>
              <w:pStyle w:val="aa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B7F24">
              <w:rPr>
                <w:sz w:val="28"/>
                <w:szCs w:val="28"/>
              </w:rPr>
              <w:t>Про</w:t>
            </w:r>
            <w:r w:rsidR="00FA5D1E" w:rsidRPr="009B7F24">
              <w:rPr>
                <w:sz w:val="28"/>
                <w:szCs w:val="28"/>
              </w:rPr>
              <w:t xml:space="preserve"> </w:t>
            </w:r>
            <w:r w:rsidR="00002751" w:rsidRPr="009B7F24">
              <w:rPr>
                <w:spacing w:val="-3"/>
              </w:rPr>
              <w:t xml:space="preserve"> </w:t>
            </w:r>
            <w:r w:rsidR="00002751" w:rsidRPr="00002751">
              <w:rPr>
                <w:spacing w:val="-3"/>
                <w:sz w:val="28"/>
                <w:szCs w:val="28"/>
              </w:rPr>
              <w:t xml:space="preserve">відкриття  погосподарського номеру та </w:t>
            </w:r>
            <w:r w:rsidR="00002751" w:rsidRPr="00002751">
              <w:rPr>
                <w:sz w:val="28"/>
                <w:szCs w:val="28"/>
              </w:rPr>
              <w:t>надання дозволу на проведення реєстрації місця проживання громадян у об’єкти нерухомої власності на території Великокучурівської сільської ради</w:t>
            </w:r>
            <w:r w:rsidR="0010696E" w:rsidRPr="009B7F24">
              <w:rPr>
                <w:bCs/>
                <w:sz w:val="28"/>
                <w:szCs w:val="28"/>
              </w:rPr>
              <w:t>.</w:t>
            </w:r>
          </w:p>
        </w:tc>
      </w:tr>
      <w:tr w:rsidR="0010696E" w:rsidRPr="009B7F24" w:rsidTr="009767A8">
        <w:tc>
          <w:tcPr>
            <w:tcW w:w="566" w:type="dxa"/>
          </w:tcPr>
          <w:p w:rsidR="0010696E" w:rsidRPr="009B7F24" w:rsidRDefault="0010696E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10696E" w:rsidRPr="009B7F24" w:rsidRDefault="0010696E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10696E" w:rsidRPr="009B7F24" w:rsidRDefault="00D42388" w:rsidP="00002751">
            <w:pPr>
              <w:ind w:hanging="5"/>
              <w:jc w:val="both"/>
              <w:rPr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B719E9" w:rsidRPr="009B7F24">
              <w:rPr>
                <w:b/>
                <w:sz w:val="28"/>
                <w:szCs w:val="28"/>
              </w:rPr>
              <w:t xml:space="preserve"> Микола КОСТИНЯН</w:t>
            </w:r>
            <w:r w:rsidR="00B719E9" w:rsidRPr="009B7F24">
              <w:rPr>
                <w:sz w:val="28"/>
                <w:szCs w:val="28"/>
              </w:rPr>
              <w:t xml:space="preserve"> – начальник Центру надання адміністративних послуг Великокучурівської сільської ради</w:t>
            </w:r>
            <w:r w:rsidR="002403C3" w:rsidRPr="009B7F24">
              <w:rPr>
                <w:sz w:val="28"/>
                <w:szCs w:val="28"/>
              </w:rPr>
              <w:t>.</w:t>
            </w:r>
          </w:p>
        </w:tc>
      </w:tr>
      <w:tr w:rsidR="00A24D54" w:rsidRPr="009B7F24" w:rsidTr="006A0EDB">
        <w:tc>
          <w:tcPr>
            <w:tcW w:w="566" w:type="dxa"/>
          </w:tcPr>
          <w:p w:rsidR="00A24D54" w:rsidRPr="009B7F24" w:rsidRDefault="00A24D54" w:rsidP="004C3020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3.</w:t>
            </w:r>
          </w:p>
        </w:tc>
        <w:tc>
          <w:tcPr>
            <w:tcW w:w="8506" w:type="dxa"/>
            <w:gridSpan w:val="2"/>
          </w:tcPr>
          <w:p w:rsidR="00A24D54" w:rsidRPr="009B7F24" w:rsidRDefault="00EE5382" w:rsidP="00B719E9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54317F">
              <w:rPr>
                <w:sz w:val="28"/>
                <w:szCs w:val="28"/>
              </w:rPr>
              <w:t>Про</w:t>
            </w:r>
            <w:r w:rsidR="00B719E9" w:rsidRPr="009B7F24">
              <w:rPr>
                <w:sz w:val="28"/>
                <w:szCs w:val="28"/>
              </w:rPr>
              <w:t xml:space="preserve"> розгляд заяв громадян щодо надання матеріальної допомоги на похованн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24D54" w:rsidRPr="009B7F24" w:rsidTr="009767A8">
        <w:tc>
          <w:tcPr>
            <w:tcW w:w="566" w:type="dxa"/>
          </w:tcPr>
          <w:p w:rsidR="00A24D54" w:rsidRPr="009B7F24" w:rsidRDefault="00A24D54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A24D54" w:rsidRPr="009B7F24" w:rsidRDefault="00A24D54" w:rsidP="004C302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A24D54" w:rsidRPr="009B7F24" w:rsidRDefault="00A24D54" w:rsidP="00002751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002751" w:rsidRPr="009B7F24">
              <w:rPr>
                <w:b/>
                <w:sz w:val="28"/>
                <w:szCs w:val="28"/>
              </w:rPr>
              <w:t xml:space="preserve"> Ірина КРАСОВСЬКА</w:t>
            </w:r>
            <w:r w:rsidR="00002751" w:rsidRPr="009B7F24">
              <w:rPr>
                <w:sz w:val="28"/>
                <w:szCs w:val="28"/>
              </w:rPr>
              <w:t xml:space="preserve"> – начальник організаційно-юридичного відділу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076A2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4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B719E9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4D6AE5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="00B719E9" w:rsidRPr="0054317F">
              <w:rPr>
                <w:sz w:val="28"/>
                <w:szCs w:val="28"/>
              </w:rPr>
              <w:t xml:space="preserve"> розгляд заяв військовослужбовців щодо надання одноразової матеріальної допомог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002751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002751" w:rsidRPr="001D26C4">
              <w:rPr>
                <w:b/>
                <w:bCs/>
                <w:color w:val="000000" w:themeColor="text1"/>
                <w:sz w:val="28"/>
                <w:szCs w:val="28"/>
              </w:rPr>
              <w:t xml:space="preserve"> Олександр ЦЕРКОВНИЙ</w:t>
            </w:r>
            <w:r w:rsidR="00002751" w:rsidRPr="001D26C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02751" w:rsidRPr="001D26C4">
              <w:rPr>
                <w:sz w:val="28"/>
                <w:szCs w:val="28"/>
              </w:rPr>
              <w:t xml:space="preserve">– </w:t>
            </w:r>
            <w:r w:rsidR="00002751" w:rsidRPr="001D26C4">
              <w:rPr>
                <w:bCs/>
                <w:color w:val="000000" w:themeColor="text1"/>
                <w:sz w:val="28"/>
                <w:szCs w:val="28"/>
              </w:rPr>
              <w:t>директор Комунального некомерційного підприємства «Центр надання соціальних послуг»</w:t>
            </w:r>
            <w:r w:rsidR="00002751" w:rsidRPr="001D26C4">
              <w:rPr>
                <w:sz w:val="28"/>
                <w:szCs w:val="28"/>
              </w:rPr>
              <w:t xml:space="preserve">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5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002751">
            <w:pPr>
              <w:pStyle w:val="1"/>
              <w:tabs>
                <w:tab w:val="left" w:pos="459"/>
              </w:tabs>
              <w:spacing w:line="240" w:lineRule="atLeast"/>
              <w:ind w:left="0" w:right="39"/>
              <w:jc w:val="both"/>
              <w:outlineLvl w:val="0"/>
              <w:rPr>
                <w:b w:val="0"/>
                <w:bCs w:val="0"/>
              </w:rPr>
            </w:pPr>
            <w:r w:rsidRPr="009B7F24">
              <w:rPr>
                <w:b w:val="0"/>
              </w:rPr>
              <w:t>Про</w:t>
            </w:r>
            <w:r w:rsidR="00B719E9" w:rsidRPr="004D6AE5">
              <w:rPr>
                <w:color w:val="000000"/>
                <w:shd w:val="clear" w:color="auto" w:fill="FFFFFF"/>
              </w:rPr>
              <w:t xml:space="preserve"> </w:t>
            </w:r>
            <w:r w:rsidR="00B719E9" w:rsidRPr="00B719E9">
              <w:rPr>
                <w:b w:val="0"/>
                <w:color w:val="000000"/>
                <w:shd w:val="clear" w:color="auto" w:fill="FFFFFF"/>
              </w:rPr>
              <w:t>надання соціальної послуги соціального супроводу сімей (осіб), які перебувають у складних життєвих обставинах на території Великокучурівської сільської ради Чернівецького району Чернівецької області</w:t>
            </w:r>
            <w:r w:rsidRPr="009B7F24">
              <w:rPr>
                <w:b w:val="0"/>
              </w:rPr>
              <w:t>.</w:t>
            </w:r>
            <w:r w:rsidRPr="009B7F24">
              <w:t xml:space="preserve">  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002751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Pr="009B7F24">
              <w:rPr>
                <w:b/>
                <w:sz w:val="28"/>
                <w:szCs w:val="28"/>
              </w:rPr>
              <w:t xml:space="preserve"> </w:t>
            </w:r>
            <w:r w:rsidR="00002751" w:rsidRPr="002F6880">
              <w:rPr>
                <w:b/>
                <w:sz w:val="28"/>
                <w:szCs w:val="28"/>
                <w:lang w:val="ru-RU"/>
              </w:rPr>
              <w:t xml:space="preserve"> </w:t>
            </w:r>
            <w:r w:rsidR="00002751" w:rsidRPr="001D26C4">
              <w:rPr>
                <w:b/>
                <w:bCs/>
                <w:color w:val="000000" w:themeColor="text1"/>
                <w:sz w:val="28"/>
                <w:szCs w:val="28"/>
              </w:rPr>
              <w:t xml:space="preserve"> Олександр ЦЕРКОВНИЙ</w:t>
            </w:r>
            <w:r w:rsidR="00002751" w:rsidRPr="001D26C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02751" w:rsidRPr="001D26C4">
              <w:rPr>
                <w:sz w:val="28"/>
                <w:szCs w:val="28"/>
              </w:rPr>
              <w:t xml:space="preserve">– </w:t>
            </w:r>
            <w:r w:rsidR="00002751" w:rsidRPr="001D26C4">
              <w:rPr>
                <w:bCs/>
                <w:color w:val="000000" w:themeColor="text1"/>
                <w:sz w:val="28"/>
                <w:szCs w:val="28"/>
              </w:rPr>
              <w:t>директор Комунального некомерційного підприємства «Центр надання соціальних послуг»</w:t>
            </w:r>
            <w:r w:rsidR="00002751" w:rsidRPr="001D26C4">
              <w:rPr>
                <w:sz w:val="28"/>
                <w:szCs w:val="28"/>
              </w:rPr>
              <w:t xml:space="preserve">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7A30BE">
            <w:pPr>
              <w:ind w:hanging="5"/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Про</w:t>
            </w:r>
            <w:r w:rsidRPr="009B7F24">
              <w:rPr>
                <w:bCs/>
                <w:sz w:val="28"/>
                <w:szCs w:val="28"/>
              </w:rPr>
              <w:t xml:space="preserve"> розгляд звернень фізичних та юридичних осіб щодо присвоєння та змін поштових адрес, об’єктам нерухомого майна на території </w:t>
            </w:r>
            <w:r w:rsidRPr="009B7F24">
              <w:rPr>
                <w:sz w:val="28"/>
                <w:szCs w:val="28"/>
              </w:rPr>
              <w:t>Великокучурівської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Pr="009B7F24">
              <w:rPr>
                <w:b/>
                <w:sz w:val="28"/>
                <w:szCs w:val="28"/>
              </w:rPr>
              <w:t xml:space="preserve"> Георгій ВЕРДЕНЮК</w:t>
            </w:r>
            <w:r w:rsidRPr="009B7F24">
              <w:rPr>
                <w:sz w:val="28"/>
                <w:szCs w:val="28"/>
              </w:rPr>
              <w:t xml:space="preserve"> – </w:t>
            </w:r>
            <w:r w:rsidRPr="009B7F24">
              <w:rPr>
                <w:bCs/>
                <w:sz w:val="28"/>
                <w:szCs w:val="28"/>
              </w:rPr>
              <w:t xml:space="preserve">начальник Відділу земельних відносин, архітектури та містобудування </w:t>
            </w:r>
            <w:r w:rsidRPr="009B7F24">
              <w:rPr>
                <w:sz w:val="28"/>
                <w:szCs w:val="28"/>
              </w:rPr>
              <w:t xml:space="preserve"> Великокучурівської </w:t>
            </w:r>
            <w:r w:rsidRPr="009B7F24">
              <w:rPr>
                <w:bCs/>
                <w:sz w:val="28"/>
                <w:szCs w:val="28"/>
              </w:rPr>
              <w:t>сільської ради.</w:t>
            </w:r>
          </w:p>
        </w:tc>
      </w:tr>
      <w:tr w:rsidR="00E86ABC" w:rsidRPr="009B7F24" w:rsidTr="006535F2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Про приведення у відповідність поштових адрес в особових рахунках користувачів в організаціях газопостачання та електропостачання на території Великокучурівської сільської рад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Pr="009B7F24">
              <w:rPr>
                <w:b/>
                <w:sz w:val="28"/>
                <w:szCs w:val="28"/>
              </w:rPr>
              <w:t xml:space="preserve"> Георгій ВЕРДЕНЮК</w:t>
            </w:r>
            <w:r w:rsidRPr="009B7F24">
              <w:rPr>
                <w:sz w:val="28"/>
                <w:szCs w:val="28"/>
              </w:rPr>
              <w:t xml:space="preserve"> – </w:t>
            </w:r>
            <w:r w:rsidRPr="009B7F24">
              <w:rPr>
                <w:bCs/>
                <w:sz w:val="28"/>
                <w:szCs w:val="28"/>
              </w:rPr>
              <w:t xml:space="preserve">начальник Відділу земельних відносин, архітектури та містобудування </w:t>
            </w:r>
            <w:r w:rsidRPr="009B7F24">
              <w:rPr>
                <w:sz w:val="28"/>
                <w:szCs w:val="28"/>
              </w:rPr>
              <w:t xml:space="preserve"> Великокучурівської </w:t>
            </w:r>
            <w:r w:rsidRPr="009B7F24">
              <w:rPr>
                <w:bCs/>
                <w:sz w:val="28"/>
                <w:szCs w:val="28"/>
              </w:rPr>
              <w:t>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CF786F" w:rsidRDefault="00E86ABC" w:rsidP="00CF78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F786F" w:rsidRPr="00CF786F">
              <w:rPr>
                <w:sz w:val="28"/>
                <w:szCs w:val="28"/>
              </w:rPr>
              <w:t>взяття на квартирний облік пільгової категорії населення, що проживає на території Великокучурівської сільської ради</w:t>
            </w:r>
            <w:r w:rsidRPr="00CF786F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Pr="009B7F24">
              <w:rPr>
                <w:bCs/>
                <w:sz w:val="28"/>
                <w:szCs w:val="28"/>
              </w:rPr>
              <w:t xml:space="preserve"> </w:t>
            </w:r>
            <w:r w:rsidRPr="009B7F24">
              <w:rPr>
                <w:b/>
                <w:bCs/>
                <w:sz w:val="28"/>
                <w:szCs w:val="28"/>
              </w:rPr>
              <w:t>Дмитро МАЛАЙКО</w:t>
            </w:r>
            <w:r w:rsidRPr="009B7F24">
              <w:rPr>
                <w:bCs/>
                <w:sz w:val="28"/>
                <w:szCs w:val="28"/>
              </w:rPr>
              <w:t xml:space="preserve"> – начальник відділу соціального захисту населення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F41B7F" w:rsidRDefault="00F41B7F" w:rsidP="00A9266A">
            <w:pPr>
              <w:jc w:val="both"/>
              <w:rPr>
                <w:b/>
                <w:sz w:val="28"/>
                <w:szCs w:val="28"/>
              </w:rPr>
            </w:pPr>
            <w:r w:rsidRPr="00F41B7F">
              <w:rPr>
                <w:sz w:val="28"/>
                <w:szCs w:val="28"/>
              </w:rPr>
              <w:t>Про посилення заходів дотримання вимог пожежної безпеки на території Великокучурівської сільської ради</w:t>
            </w:r>
            <w:r w:rsidR="00A9266A">
              <w:rPr>
                <w:sz w:val="28"/>
                <w:szCs w:val="28"/>
              </w:rPr>
              <w:t xml:space="preserve"> </w:t>
            </w:r>
            <w:r w:rsidR="00A9266A" w:rsidRPr="00551F72">
              <w:rPr>
                <w:sz w:val="28"/>
                <w:szCs w:val="28"/>
              </w:rPr>
              <w:t>в пожежонебезп</w:t>
            </w:r>
            <w:r w:rsidR="00A9266A">
              <w:rPr>
                <w:sz w:val="28"/>
                <w:szCs w:val="28"/>
              </w:rPr>
              <w:t>ечний весняно-літній період 2026</w:t>
            </w:r>
            <w:r w:rsidR="00A9266A" w:rsidRPr="00551F72">
              <w:rPr>
                <w:sz w:val="28"/>
                <w:szCs w:val="28"/>
              </w:rPr>
              <w:t xml:space="preserve"> року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</w:t>
            </w:r>
            <w:r w:rsidRPr="009B7F24">
              <w:rPr>
                <w:sz w:val="28"/>
                <w:szCs w:val="28"/>
              </w:rPr>
              <w:t>:</w:t>
            </w:r>
            <w:r w:rsidR="003711F6" w:rsidRPr="009B7F24">
              <w:rPr>
                <w:b/>
                <w:sz w:val="28"/>
                <w:szCs w:val="28"/>
              </w:rPr>
              <w:t xml:space="preserve"> Дмитро ЦУРКАН – </w:t>
            </w:r>
            <w:r w:rsidR="003711F6" w:rsidRPr="009B7F24">
              <w:rPr>
                <w:sz w:val="28"/>
                <w:szCs w:val="28"/>
              </w:rPr>
              <w:t>заступник сільського голови з питань житлово-комунального господарства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1F1EEA" w:rsidRDefault="001F1EEA" w:rsidP="001F1E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3513E4">
              <w:rPr>
                <w:b/>
                <w:sz w:val="28"/>
                <w:szCs w:val="28"/>
              </w:rPr>
              <w:t xml:space="preserve"> </w:t>
            </w:r>
            <w:r w:rsidRPr="001F1EEA">
              <w:rPr>
                <w:sz w:val="28"/>
                <w:szCs w:val="28"/>
              </w:rPr>
              <w:t>надання дозволу на проведення</w:t>
            </w:r>
            <w:r w:rsidRPr="001F1EEA">
              <w:rPr>
                <w:rStyle w:val="a9"/>
                <w:sz w:val="28"/>
                <w:szCs w:val="28"/>
              </w:rPr>
              <w:t xml:space="preserve"> </w:t>
            </w:r>
            <w:r w:rsidRPr="00C04011">
              <w:rPr>
                <w:rStyle w:val="a9"/>
                <w:b w:val="0"/>
                <w:sz w:val="28"/>
                <w:szCs w:val="28"/>
              </w:rPr>
              <w:t>формувальної чистки</w:t>
            </w:r>
            <w:r w:rsidRPr="001F1EEA">
              <w:rPr>
                <w:sz w:val="28"/>
                <w:szCs w:val="28"/>
              </w:rPr>
              <w:t xml:space="preserve"> зелених насаджень</w:t>
            </w:r>
            <w:r w:rsidR="00E86ABC" w:rsidRPr="009B7F2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18070E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 xml:space="preserve">Інформує: </w:t>
            </w:r>
            <w:r w:rsidR="0018070E" w:rsidRPr="009B7F24">
              <w:rPr>
                <w:b/>
                <w:sz w:val="28"/>
                <w:szCs w:val="28"/>
              </w:rPr>
              <w:t xml:space="preserve">Дмитро ЦУРКАН – </w:t>
            </w:r>
            <w:r w:rsidR="0018070E" w:rsidRPr="009B7F24">
              <w:rPr>
                <w:sz w:val="28"/>
                <w:szCs w:val="28"/>
              </w:rPr>
              <w:t>заступник сільського голови з питань житлово-комунального господарства сільської ради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D558BE" w:rsidRDefault="00B93F56" w:rsidP="00D558BE">
            <w:pPr>
              <w:tabs>
                <w:tab w:val="left" w:pos="993"/>
              </w:tabs>
              <w:jc w:val="both"/>
              <w:rPr>
                <w:color w:val="FF0000"/>
                <w:sz w:val="28"/>
                <w:szCs w:val="28"/>
              </w:rPr>
            </w:pPr>
            <w:r w:rsidRPr="00D558BE">
              <w:rPr>
                <w:sz w:val="28"/>
                <w:szCs w:val="28"/>
              </w:rPr>
              <w:t>Про</w:t>
            </w:r>
            <w:r w:rsidR="00D558BE" w:rsidRPr="00D558BE">
              <w:rPr>
                <w:sz w:val="28"/>
                <w:szCs w:val="28"/>
              </w:rPr>
              <w:t xml:space="preserve"> затвердження Плану заходів з підготовки об`єктів житлово-комунального господарства та соціальної сфери </w:t>
            </w:r>
            <w:r w:rsidR="00D558BE" w:rsidRPr="00D558BE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еликокучурівської сільської ради </w:t>
            </w:r>
            <w:r w:rsidR="00D558BE" w:rsidRPr="00D558BE">
              <w:rPr>
                <w:sz w:val="28"/>
                <w:szCs w:val="28"/>
              </w:rPr>
              <w:t>до роботи в осінньо-зимовий період 2026-2027 років</w:t>
            </w:r>
            <w:r w:rsidR="00E86ABC" w:rsidRPr="00D558B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6A004D" w:rsidP="00D558BE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ує:</w:t>
            </w:r>
            <w:r w:rsidRPr="009B7F24">
              <w:rPr>
                <w:b/>
                <w:sz w:val="28"/>
                <w:szCs w:val="28"/>
              </w:rPr>
              <w:t xml:space="preserve"> </w:t>
            </w:r>
            <w:r w:rsidR="00D558BE" w:rsidRPr="009B7F24">
              <w:rPr>
                <w:b/>
                <w:sz w:val="28"/>
                <w:szCs w:val="28"/>
              </w:rPr>
              <w:t xml:space="preserve"> Дмитро ЦУРКАН – </w:t>
            </w:r>
            <w:r w:rsidR="00D558BE" w:rsidRPr="009B7F24">
              <w:rPr>
                <w:sz w:val="28"/>
                <w:szCs w:val="28"/>
              </w:rPr>
              <w:t>заступник сільського голови з питань житлово-комунального господарства сільської ради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C04EBA" w:rsidRDefault="00E86ABC" w:rsidP="00D558BE">
            <w:pPr>
              <w:pStyle w:val="1"/>
              <w:tabs>
                <w:tab w:val="left" w:pos="0"/>
              </w:tabs>
              <w:ind w:left="0"/>
              <w:jc w:val="both"/>
              <w:outlineLvl w:val="0"/>
            </w:pPr>
            <w:r w:rsidRPr="00C04EBA">
              <w:rPr>
                <w:b w:val="0"/>
              </w:rPr>
              <w:t>Про</w:t>
            </w:r>
            <w:r w:rsidR="00D558BE" w:rsidRPr="00C04011">
              <w:t xml:space="preserve"> </w:t>
            </w:r>
            <w:r w:rsidR="00D558BE" w:rsidRPr="006C2C06">
              <w:rPr>
                <w:b w:val="0"/>
              </w:rPr>
              <w:t>організацію суспільно корисних робіт в умовах воєнного стану у 2026 році</w:t>
            </w:r>
            <w:r w:rsidRPr="00C04EBA">
              <w:rPr>
                <w:b w:val="0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D558BE" w:rsidP="00D558BE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ує:</w:t>
            </w:r>
            <w:r w:rsidRPr="009B7F24">
              <w:rPr>
                <w:b/>
                <w:sz w:val="28"/>
                <w:szCs w:val="28"/>
              </w:rPr>
              <w:t xml:space="preserve"> Ірина КРАСОВСЬКА</w:t>
            </w:r>
            <w:r w:rsidRPr="009B7F24">
              <w:rPr>
                <w:sz w:val="28"/>
                <w:szCs w:val="28"/>
              </w:rPr>
              <w:t xml:space="preserve"> – начальник організаційно-юридичного відділу сільської ради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2F6880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Про</w:t>
            </w:r>
            <w:r w:rsidR="006C2C06" w:rsidRPr="00884BD5">
              <w:rPr>
                <w:sz w:val="28"/>
                <w:szCs w:val="28"/>
              </w:rPr>
              <w:t xml:space="preserve"> стан захисту прав дитини </w:t>
            </w:r>
            <w:r w:rsidR="002F6880">
              <w:rPr>
                <w:sz w:val="28"/>
                <w:szCs w:val="28"/>
              </w:rPr>
              <w:t>***</w:t>
            </w:r>
            <w:r w:rsidR="006C2C06">
              <w:rPr>
                <w:sz w:val="28"/>
                <w:szCs w:val="28"/>
              </w:rPr>
              <w:t xml:space="preserve"> року народження</w:t>
            </w:r>
            <w:r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2F6880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0279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C5F99" w:rsidRPr="00884BD5">
              <w:rPr>
                <w:sz w:val="28"/>
                <w:szCs w:val="28"/>
              </w:rPr>
              <w:t xml:space="preserve">стан забезпечення захисту прав дитини </w:t>
            </w:r>
            <w:r w:rsidR="002F6880">
              <w:rPr>
                <w:sz w:val="28"/>
                <w:szCs w:val="28"/>
              </w:rPr>
              <w:t>**</w:t>
            </w:r>
            <w:r w:rsidR="00DC5F99">
              <w:rPr>
                <w:sz w:val="28"/>
                <w:szCs w:val="28"/>
              </w:rPr>
              <w:t xml:space="preserve"> року народження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512F2D" w:rsidP="002F6880">
            <w:pPr>
              <w:widowControl w:val="0"/>
              <w:shd w:val="clear" w:color="auto" w:fill="FFFFFF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884BD5">
              <w:rPr>
                <w:sz w:val="28"/>
              </w:rPr>
              <w:t xml:space="preserve"> стан </w:t>
            </w:r>
            <w:r w:rsidRPr="00884BD5">
              <w:rPr>
                <w:sz w:val="28"/>
                <w:szCs w:val="28"/>
              </w:rPr>
              <w:t xml:space="preserve">забезпечення захисту </w:t>
            </w:r>
            <w:r>
              <w:rPr>
                <w:sz w:val="28"/>
                <w:szCs w:val="28"/>
              </w:rPr>
              <w:t xml:space="preserve">прав дитини </w:t>
            </w:r>
            <w:r w:rsidR="002F6880">
              <w:rPr>
                <w:sz w:val="28"/>
                <w:szCs w:val="28"/>
              </w:rPr>
              <w:t>**</w:t>
            </w:r>
            <w:r>
              <w:rPr>
                <w:sz w:val="28"/>
                <w:szCs w:val="28"/>
              </w:rPr>
              <w:t xml:space="preserve"> року народження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2F68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A07C23" w:rsidRPr="00884BD5">
              <w:rPr>
                <w:sz w:val="28"/>
                <w:szCs w:val="28"/>
              </w:rPr>
              <w:t xml:space="preserve"> стан захисту прав малолітніх дітей </w:t>
            </w:r>
            <w:r w:rsidR="002F6880">
              <w:rPr>
                <w:sz w:val="28"/>
                <w:szCs w:val="28"/>
              </w:rPr>
              <w:t>**</w:t>
            </w:r>
            <w:r w:rsidR="00A07C23">
              <w:rPr>
                <w:sz w:val="28"/>
                <w:szCs w:val="28"/>
              </w:rPr>
              <w:t xml:space="preserve"> р.н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2F6880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DA79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543D4" w:rsidRPr="00884BD5">
              <w:rPr>
                <w:sz w:val="28"/>
                <w:szCs w:val="28"/>
              </w:rPr>
              <w:t xml:space="preserve">стан виконання батьківських обов’язків </w:t>
            </w:r>
            <w:r w:rsidR="002F6880">
              <w:rPr>
                <w:sz w:val="28"/>
                <w:szCs w:val="28"/>
              </w:rPr>
              <w:t>**</w:t>
            </w:r>
            <w:r w:rsidR="00E543D4">
              <w:rPr>
                <w:iCs/>
                <w:sz w:val="28"/>
                <w:szCs w:val="28"/>
              </w:rPr>
              <w:t xml:space="preserve"> р.н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2F6880">
            <w:pPr>
              <w:ind w:hanging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DA79F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47724" w:rsidRPr="00884BD5">
              <w:rPr>
                <w:sz w:val="28"/>
                <w:szCs w:val="28"/>
              </w:rPr>
              <w:t xml:space="preserve">стан виконання батьківських обов’язків </w:t>
            </w:r>
            <w:r w:rsidR="002F6880">
              <w:rPr>
                <w:sz w:val="28"/>
                <w:szCs w:val="28"/>
              </w:rPr>
              <w:t>**</w:t>
            </w:r>
            <w:r w:rsidR="00047724" w:rsidRPr="00884BD5">
              <w:rPr>
                <w:sz w:val="28"/>
                <w:szCs w:val="28"/>
              </w:rPr>
              <w:t xml:space="preserve"> р.н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11FF" w:rsidP="009E5650">
            <w:pPr>
              <w:ind w:hanging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4D3F">
              <w:rPr>
                <w:sz w:val="28"/>
                <w:szCs w:val="28"/>
              </w:rPr>
              <w:t xml:space="preserve"> продовження терміну виконання рішення виконавчого комітету Великокучурівської сільської ради від 13 лютого 2026 року № 54</w:t>
            </w:r>
            <w:r w:rsidR="00E86ABC" w:rsidRPr="009B7F24">
              <w:rPr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 w:rsidRPr="009B7F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9B7F24">
              <w:rPr>
                <w:sz w:val="28"/>
                <w:szCs w:val="28"/>
              </w:rPr>
              <w:t>.</w:t>
            </w:r>
          </w:p>
        </w:tc>
        <w:tc>
          <w:tcPr>
            <w:tcW w:w="8506" w:type="dxa"/>
            <w:gridSpan w:val="2"/>
          </w:tcPr>
          <w:p w:rsidR="00E86ABC" w:rsidRPr="009B7F24" w:rsidRDefault="00E86ABC" w:rsidP="002F6880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rFonts w:eastAsia="Calibri"/>
                <w:bCs/>
                <w:sz w:val="28"/>
                <w:szCs w:val="28"/>
              </w:rPr>
              <w:t xml:space="preserve">Про </w:t>
            </w:r>
            <w:r w:rsidR="003707FD">
              <w:rPr>
                <w:sz w:val="28"/>
                <w:szCs w:val="28"/>
              </w:rPr>
              <w:t xml:space="preserve">стан виконання батьківських </w:t>
            </w:r>
            <w:r w:rsidR="003707FD" w:rsidRPr="003C5F11">
              <w:rPr>
                <w:sz w:val="28"/>
                <w:szCs w:val="28"/>
              </w:rPr>
              <w:t xml:space="preserve">обов’язків </w:t>
            </w:r>
            <w:r w:rsidR="002F6880">
              <w:rPr>
                <w:bCs/>
                <w:sz w:val="28"/>
                <w:szCs w:val="28"/>
                <w:lang w:eastAsia="uk-UA"/>
              </w:rPr>
              <w:t>**</w:t>
            </w:r>
            <w:bookmarkStart w:id="0" w:name="_GoBack"/>
            <w:bookmarkEnd w:id="0"/>
            <w:r w:rsidR="003707FD" w:rsidRPr="003C5F11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="003707FD" w:rsidRPr="003C5F11">
              <w:rPr>
                <w:sz w:val="28"/>
              </w:rPr>
              <w:t>р.н</w:t>
            </w:r>
            <w:r w:rsidRPr="009B7F24">
              <w:rPr>
                <w:spacing w:val="1"/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ind w:hanging="5"/>
              <w:jc w:val="both"/>
              <w:rPr>
                <w:b/>
                <w:color w:val="FF0000"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  <w:tr w:rsidR="00E86ABC" w:rsidRPr="009B7F24" w:rsidTr="006C75FA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506" w:type="dxa"/>
            <w:gridSpan w:val="2"/>
          </w:tcPr>
          <w:p w:rsidR="00E86ABC" w:rsidRPr="009B7F24" w:rsidRDefault="00C8599C" w:rsidP="008A22BE">
            <w:pPr>
              <w:ind w:hanging="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</w:t>
            </w:r>
            <w:r w:rsidR="008A22B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A22BE">
              <w:rPr>
                <w:sz w:val="28"/>
              </w:rPr>
              <w:t>затвердження розпорядження сільського голови про влаштування дітей до сім’ї патронатного виховател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E86ABC" w:rsidRPr="009B7F24" w:rsidTr="009767A8">
        <w:tc>
          <w:tcPr>
            <w:tcW w:w="566" w:type="dxa"/>
          </w:tcPr>
          <w:p w:rsidR="00E86ABC" w:rsidRPr="009B7F24" w:rsidRDefault="00E86ABC" w:rsidP="00E86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5" w:type="dxa"/>
          </w:tcPr>
          <w:p w:rsidR="00E86ABC" w:rsidRPr="009B7F24" w:rsidRDefault="00E86ABC" w:rsidP="00E86ABC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581" w:type="dxa"/>
          </w:tcPr>
          <w:p w:rsidR="00E86ABC" w:rsidRPr="009B7F24" w:rsidRDefault="00E86ABC" w:rsidP="00E86ABC">
            <w:pPr>
              <w:jc w:val="both"/>
              <w:rPr>
                <w:b/>
                <w:sz w:val="28"/>
                <w:szCs w:val="28"/>
              </w:rPr>
            </w:pPr>
            <w:r w:rsidRPr="009B7F24">
              <w:rPr>
                <w:b/>
                <w:sz w:val="28"/>
                <w:szCs w:val="28"/>
              </w:rPr>
              <w:t>Інформує: Наталя КОСОВАН</w:t>
            </w:r>
            <w:r w:rsidRPr="009B7F24">
              <w:rPr>
                <w:sz w:val="28"/>
                <w:szCs w:val="28"/>
              </w:rPr>
              <w:t xml:space="preserve"> – начальник служби у справах дітей сільської ради.</w:t>
            </w:r>
          </w:p>
        </w:tc>
      </w:tr>
    </w:tbl>
    <w:p w:rsidR="00B01E1F" w:rsidRPr="009B7F24" w:rsidRDefault="00B01E1F" w:rsidP="004C3020"/>
    <w:p w:rsidR="00A54330" w:rsidRPr="009B7F24" w:rsidRDefault="00A54330" w:rsidP="004C3020"/>
    <w:p w:rsidR="00A54330" w:rsidRPr="009B7F24" w:rsidRDefault="00FF3FBA" w:rsidP="004C3020">
      <w:r w:rsidRPr="009B7F24">
        <w:rPr>
          <w:rFonts w:ascii="Arial" w:hAnsi="Arial" w:cs="Arial"/>
          <w:color w:val="0A0A0A"/>
          <w:shd w:val="clear" w:color="auto" w:fill="F0F2F5"/>
        </w:rPr>
        <w:t xml:space="preserve"> </w:t>
      </w:r>
    </w:p>
    <w:sectPr w:rsidR="00A54330" w:rsidRPr="009B7F24" w:rsidSect="00FB44FB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CAA"/>
    <w:multiLevelType w:val="hybridMultilevel"/>
    <w:tmpl w:val="AF3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63ED"/>
    <w:multiLevelType w:val="hybridMultilevel"/>
    <w:tmpl w:val="8C54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112F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B7267C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BA5B5B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8D517F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F047A2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40C514B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3E96A22"/>
    <w:multiLevelType w:val="hybridMultilevel"/>
    <w:tmpl w:val="11DE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A3583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1506C1E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AB7F06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961BEE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687F52"/>
    <w:multiLevelType w:val="hybridMultilevel"/>
    <w:tmpl w:val="AF549F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AC"/>
    <w:rsid w:val="00002356"/>
    <w:rsid w:val="00002751"/>
    <w:rsid w:val="000038EC"/>
    <w:rsid w:val="00007583"/>
    <w:rsid w:val="0001506C"/>
    <w:rsid w:val="00015C66"/>
    <w:rsid w:val="00020A24"/>
    <w:rsid w:val="00022A35"/>
    <w:rsid w:val="000279B1"/>
    <w:rsid w:val="00033185"/>
    <w:rsid w:val="000336BF"/>
    <w:rsid w:val="000337ED"/>
    <w:rsid w:val="000364EC"/>
    <w:rsid w:val="00040614"/>
    <w:rsid w:val="00040F3B"/>
    <w:rsid w:val="00045448"/>
    <w:rsid w:val="00045C94"/>
    <w:rsid w:val="00047724"/>
    <w:rsid w:val="000531E3"/>
    <w:rsid w:val="000637F4"/>
    <w:rsid w:val="0006389E"/>
    <w:rsid w:val="000677B2"/>
    <w:rsid w:val="00076980"/>
    <w:rsid w:val="0008071D"/>
    <w:rsid w:val="00083FAB"/>
    <w:rsid w:val="00091BA8"/>
    <w:rsid w:val="00092586"/>
    <w:rsid w:val="00093669"/>
    <w:rsid w:val="00095186"/>
    <w:rsid w:val="000957D8"/>
    <w:rsid w:val="000969E9"/>
    <w:rsid w:val="000A3F8B"/>
    <w:rsid w:val="000A4099"/>
    <w:rsid w:val="000A7B8F"/>
    <w:rsid w:val="000C2CD0"/>
    <w:rsid w:val="000C4CD6"/>
    <w:rsid w:val="000C53A2"/>
    <w:rsid w:val="000D1203"/>
    <w:rsid w:val="000D383B"/>
    <w:rsid w:val="000D4E30"/>
    <w:rsid w:val="000D5EC6"/>
    <w:rsid w:val="0010495D"/>
    <w:rsid w:val="0010696E"/>
    <w:rsid w:val="00107657"/>
    <w:rsid w:val="00110CD9"/>
    <w:rsid w:val="00111028"/>
    <w:rsid w:val="0012772D"/>
    <w:rsid w:val="00133208"/>
    <w:rsid w:val="001343D1"/>
    <w:rsid w:val="00134AC1"/>
    <w:rsid w:val="00135E02"/>
    <w:rsid w:val="00136B35"/>
    <w:rsid w:val="001435E5"/>
    <w:rsid w:val="0014708D"/>
    <w:rsid w:val="00147326"/>
    <w:rsid w:val="00150833"/>
    <w:rsid w:val="001532B1"/>
    <w:rsid w:val="001551D7"/>
    <w:rsid w:val="00156E26"/>
    <w:rsid w:val="001575BA"/>
    <w:rsid w:val="00157A96"/>
    <w:rsid w:val="00166008"/>
    <w:rsid w:val="00166F2E"/>
    <w:rsid w:val="0017285C"/>
    <w:rsid w:val="0018070E"/>
    <w:rsid w:val="0018108F"/>
    <w:rsid w:val="00184521"/>
    <w:rsid w:val="00187863"/>
    <w:rsid w:val="00191E6C"/>
    <w:rsid w:val="00191F34"/>
    <w:rsid w:val="0019445B"/>
    <w:rsid w:val="001A3C12"/>
    <w:rsid w:val="001B4149"/>
    <w:rsid w:val="001B637F"/>
    <w:rsid w:val="001B7C50"/>
    <w:rsid w:val="001C0B87"/>
    <w:rsid w:val="001C2231"/>
    <w:rsid w:val="001C2F2D"/>
    <w:rsid w:val="001C4788"/>
    <w:rsid w:val="001C578F"/>
    <w:rsid w:val="001C5B4F"/>
    <w:rsid w:val="001D184D"/>
    <w:rsid w:val="001D3C3F"/>
    <w:rsid w:val="001D62CD"/>
    <w:rsid w:val="001D6C3D"/>
    <w:rsid w:val="001E12B2"/>
    <w:rsid w:val="001E342A"/>
    <w:rsid w:val="001F0036"/>
    <w:rsid w:val="001F1EEA"/>
    <w:rsid w:val="001F4E58"/>
    <w:rsid w:val="001F7B7B"/>
    <w:rsid w:val="00202844"/>
    <w:rsid w:val="00202C50"/>
    <w:rsid w:val="002134BF"/>
    <w:rsid w:val="00214F9A"/>
    <w:rsid w:val="0022041A"/>
    <w:rsid w:val="00220861"/>
    <w:rsid w:val="00231535"/>
    <w:rsid w:val="0023207C"/>
    <w:rsid w:val="00236092"/>
    <w:rsid w:val="002370D8"/>
    <w:rsid w:val="00240370"/>
    <w:rsid w:val="002403C3"/>
    <w:rsid w:val="002404C5"/>
    <w:rsid w:val="00244A89"/>
    <w:rsid w:val="00250EC2"/>
    <w:rsid w:val="00254780"/>
    <w:rsid w:val="00260CBC"/>
    <w:rsid w:val="00261421"/>
    <w:rsid w:val="002673A8"/>
    <w:rsid w:val="00271374"/>
    <w:rsid w:val="00273B3C"/>
    <w:rsid w:val="00273C45"/>
    <w:rsid w:val="00275350"/>
    <w:rsid w:val="00277E20"/>
    <w:rsid w:val="00286D97"/>
    <w:rsid w:val="0029227B"/>
    <w:rsid w:val="002928F7"/>
    <w:rsid w:val="00297BF2"/>
    <w:rsid w:val="002A3F89"/>
    <w:rsid w:val="002A5320"/>
    <w:rsid w:val="002A7309"/>
    <w:rsid w:val="002A77DD"/>
    <w:rsid w:val="002B1851"/>
    <w:rsid w:val="002B1A80"/>
    <w:rsid w:val="002C0879"/>
    <w:rsid w:val="002C127E"/>
    <w:rsid w:val="002C510C"/>
    <w:rsid w:val="002E5A89"/>
    <w:rsid w:val="002E6558"/>
    <w:rsid w:val="002F1407"/>
    <w:rsid w:val="002F23CB"/>
    <w:rsid w:val="002F36B8"/>
    <w:rsid w:val="002F6880"/>
    <w:rsid w:val="0030416F"/>
    <w:rsid w:val="00315CF6"/>
    <w:rsid w:val="003161AB"/>
    <w:rsid w:val="00316FFA"/>
    <w:rsid w:val="00321E69"/>
    <w:rsid w:val="00326D55"/>
    <w:rsid w:val="00330490"/>
    <w:rsid w:val="0033494E"/>
    <w:rsid w:val="00335B33"/>
    <w:rsid w:val="003432CB"/>
    <w:rsid w:val="00345546"/>
    <w:rsid w:val="00347630"/>
    <w:rsid w:val="003531AB"/>
    <w:rsid w:val="003556A0"/>
    <w:rsid w:val="00357521"/>
    <w:rsid w:val="00357DA7"/>
    <w:rsid w:val="0036199F"/>
    <w:rsid w:val="00365435"/>
    <w:rsid w:val="003707FD"/>
    <w:rsid w:val="003711F6"/>
    <w:rsid w:val="00373E3C"/>
    <w:rsid w:val="0038077E"/>
    <w:rsid w:val="0038509C"/>
    <w:rsid w:val="00385993"/>
    <w:rsid w:val="003910E7"/>
    <w:rsid w:val="0039461E"/>
    <w:rsid w:val="003A1EAC"/>
    <w:rsid w:val="003A20C3"/>
    <w:rsid w:val="003A61D3"/>
    <w:rsid w:val="003B3C5F"/>
    <w:rsid w:val="003B6E3F"/>
    <w:rsid w:val="003C16D0"/>
    <w:rsid w:val="003C35BA"/>
    <w:rsid w:val="003D2795"/>
    <w:rsid w:val="003E6DC9"/>
    <w:rsid w:val="003E6F14"/>
    <w:rsid w:val="003F069A"/>
    <w:rsid w:val="003F1524"/>
    <w:rsid w:val="003F245D"/>
    <w:rsid w:val="003F3F7C"/>
    <w:rsid w:val="00402235"/>
    <w:rsid w:val="0040655C"/>
    <w:rsid w:val="004178B1"/>
    <w:rsid w:val="00421265"/>
    <w:rsid w:val="00424E60"/>
    <w:rsid w:val="00425688"/>
    <w:rsid w:val="00425779"/>
    <w:rsid w:val="00432EFC"/>
    <w:rsid w:val="00434AC4"/>
    <w:rsid w:val="00437B81"/>
    <w:rsid w:val="004433FA"/>
    <w:rsid w:val="00446055"/>
    <w:rsid w:val="00447551"/>
    <w:rsid w:val="00447630"/>
    <w:rsid w:val="00450056"/>
    <w:rsid w:val="004507D9"/>
    <w:rsid w:val="0045089C"/>
    <w:rsid w:val="004649B0"/>
    <w:rsid w:val="00464EB5"/>
    <w:rsid w:val="004703D0"/>
    <w:rsid w:val="00476F77"/>
    <w:rsid w:val="00477A89"/>
    <w:rsid w:val="00493210"/>
    <w:rsid w:val="00495086"/>
    <w:rsid w:val="0049521C"/>
    <w:rsid w:val="004A00F2"/>
    <w:rsid w:val="004A4B77"/>
    <w:rsid w:val="004B502B"/>
    <w:rsid w:val="004B67DC"/>
    <w:rsid w:val="004C1C3C"/>
    <w:rsid w:val="004C2040"/>
    <w:rsid w:val="004C2F57"/>
    <w:rsid w:val="004C3020"/>
    <w:rsid w:val="004C59D6"/>
    <w:rsid w:val="004C5B2B"/>
    <w:rsid w:val="004C618A"/>
    <w:rsid w:val="004D1411"/>
    <w:rsid w:val="004D3BF7"/>
    <w:rsid w:val="004D6AE5"/>
    <w:rsid w:val="004D6B72"/>
    <w:rsid w:val="004F4F0E"/>
    <w:rsid w:val="004F5D39"/>
    <w:rsid w:val="004F7786"/>
    <w:rsid w:val="005017D2"/>
    <w:rsid w:val="00502967"/>
    <w:rsid w:val="00504D3F"/>
    <w:rsid w:val="005068DF"/>
    <w:rsid w:val="00510A8C"/>
    <w:rsid w:val="00512F2D"/>
    <w:rsid w:val="005139BA"/>
    <w:rsid w:val="00516186"/>
    <w:rsid w:val="00517AE8"/>
    <w:rsid w:val="00522F34"/>
    <w:rsid w:val="00530421"/>
    <w:rsid w:val="00533A0B"/>
    <w:rsid w:val="005429CD"/>
    <w:rsid w:val="00552A0F"/>
    <w:rsid w:val="00563012"/>
    <w:rsid w:val="00563A3A"/>
    <w:rsid w:val="00566CF2"/>
    <w:rsid w:val="00573067"/>
    <w:rsid w:val="00576645"/>
    <w:rsid w:val="005833B9"/>
    <w:rsid w:val="00592321"/>
    <w:rsid w:val="00592BAC"/>
    <w:rsid w:val="0059515C"/>
    <w:rsid w:val="0059776F"/>
    <w:rsid w:val="005A1384"/>
    <w:rsid w:val="005A65FA"/>
    <w:rsid w:val="005A7004"/>
    <w:rsid w:val="005B28BE"/>
    <w:rsid w:val="005B4925"/>
    <w:rsid w:val="005C1359"/>
    <w:rsid w:val="005C1BC0"/>
    <w:rsid w:val="005C33F3"/>
    <w:rsid w:val="005D7BA1"/>
    <w:rsid w:val="005E3888"/>
    <w:rsid w:val="005E7CA7"/>
    <w:rsid w:val="005F1041"/>
    <w:rsid w:val="005F1A87"/>
    <w:rsid w:val="005F5B3A"/>
    <w:rsid w:val="00602B77"/>
    <w:rsid w:val="006051EC"/>
    <w:rsid w:val="00614076"/>
    <w:rsid w:val="0062290A"/>
    <w:rsid w:val="006233D6"/>
    <w:rsid w:val="0063273C"/>
    <w:rsid w:val="00632F78"/>
    <w:rsid w:val="00633233"/>
    <w:rsid w:val="0063727E"/>
    <w:rsid w:val="006374FE"/>
    <w:rsid w:val="006402F2"/>
    <w:rsid w:val="00642B94"/>
    <w:rsid w:val="00644CE9"/>
    <w:rsid w:val="00651084"/>
    <w:rsid w:val="00651961"/>
    <w:rsid w:val="0065416C"/>
    <w:rsid w:val="00664312"/>
    <w:rsid w:val="00665AB1"/>
    <w:rsid w:val="006723FD"/>
    <w:rsid w:val="00677DDF"/>
    <w:rsid w:val="00680137"/>
    <w:rsid w:val="0068381E"/>
    <w:rsid w:val="00692F12"/>
    <w:rsid w:val="00697848"/>
    <w:rsid w:val="006A004D"/>
    <w:rsid w:val="006A4710"/>
    <w:rsid w:val="006C0B58"/>
    <w:rsid w:val="006C2C06"/>
    <w:rsid w:val="006C3964"/>
    <w:rsid w:val="006C4D95"/>
    <w:rsid w:val="006C584C"/>
    <w:rsid w:val="006C6502"/>
    <w:rsid w:val="006D5859"/>
    <w:rsid w:val="006E107F"/>
    <w:rsid w:val="006E6560"/>
    <w:rsid w:val="006F128E"/>
    <w:rsid w:val="006F5DE4"/>
    <w:rsid w:val="00702BA4"/>
    <w:rsid w:val="007047B9"/>
    <w:rsid w:val="00712D62"/>
    <w:rsid w:val="00712F4A"/>
    <w:rsid w:val="00713CFE"/>
    <w:rsid w:val="00720B6D"/>
    <w:rsid w:val="00741BCD"/>
    <w:rsid w:val="00741C28"/>
    <w:rsid w:val="0074785D"/>
    <w:rsid w:val="0075366A"/>
    <w:rsid w:val="00753E5C"/>
    <w:rsid w:val="007540C1"/>
    <w:rsid w:val="00755894"/>
    <w:rsid w:val="0075625D"/>
    <w:rsid w:val="007661FD"/>
    <w:rsid w:val="00767144"/>
    <w:rsid w:val="007702C9"/>
    <w:rsid w:val="00772480"/>
    <w:rsid w:val="00774E2B"/>
    <w:rsid w:val="00781BFA"/>
    <w:rsid w:val="0078241F"/>
    <w:rsid w:val="007867B6"/>
    <w:rsid w:val="00787330"/>
    <w:rsid w:val="00787951"/>
    <w:rsid w:val="00792427"/>
    <w:rsid w:val="0079349A"/>
    <w:rsid w:val="00796866"/>
    <w:rsid w:val="007977C9"/>
    <w:rsid w:val="007979AF"/>
    <w:rsid w:val="007A30BE"/>
    <w:rsid w:val="007A34F1"/>
    <w:rsid w:val="007B1E70"/>
    <w:rsid w:val="007B4710"/>
    <w:rsid w:val="007B6CE7"/>
    <w:rsid w:val="007C0263"/>
    <w:rsid w:val="007C14B9"/>
    <w:rsid w:val="007C6B41"/>
    <w:rsid w:val="007D685A"/>
    <w:rsid w:val="007E45D7"/>
    <w:rsid w:val="007E47DF"/>
    <w:rsid w:val="007E7013"/>
    <w:rsid w:val="007F34A4"/>
    <w:rsid w:val="007F69FF"/>
    <w:rsid w:val="008028DF"/>
    <w:rsid w:val="008047C1"/>
    <w:rsid w:val="0080567D"/>
    <w:rsid w:val="00824990"/>
    <w:rsid w:val="008311A5"/>
    <w:rsid w:val="008320DA"/>
    <w:rsid w:val="00834C07"/>
    <w:rsid w:val="0084184C"/>
    <w:rsid w:val="008434A4"/>
    <w:rsid w:val="00844C4F"/>
    <w:rsid w:val="00850F03"/>
    <w:rsid w:val="00851634"/>
    <w:rsid w:val="008628BF"/>
    <w:rsid w:val="00863526"/>
    <w:rsid w:val="008676F7"/>
    <w:rsid w:val="008724DC"/>
    <w:rsid w:val="0087626C"/>
    <w:rsid w:val="0088120B"/>
    <w:rsid w:val="008815D6"/>
    <w:rsid w:val="008839B1"/>
    <w:rsid w:val="008852EC"/>
    <w:rsid w:val="00894FFD"/>
    <w:rsid w:val="008964B7"/>
    <w:rsid w:val="008A22BE"/>
    <w:rsid w:val="008A3599"/>
    <w:rsid w:val="008A4C1A"/>
    <w:rsid w:val="008A6FCE"/>
    <w:rsid w:val="008B112B"/>
    <w:rsid w:val="008C127A"/>
    <w:rsid w:val="008C217F"/>
    <w:rsid w:val="008C40BC"/>
    <w:rsid w:val="008C52D1"/>
    <w:rsid w:val="008E2B24"/>
    <w:rsid w:val="008E2C20"/>
    <w:rsid w:val="008E7BDC"/>
    <w:rsid w:val="008F21FA"/>
    <w:rsid w:val="008F5D59"/>
    <w:rsid w:val="008F65E0"/>
    <w:rsid w:val="00901924"/>
    <w:rsid w:val="00904778"/>
    <w:rsid w:val="009140EA"/>
    <w:rsid w:val="00940A92"/>
    <w:rsid w:val="009433C4"/>
    <w:rsid w:val="00946DE6"/>
    <w:rsid w:val="00947E68"/>
    <w:rsid w:val="00953433"/>
    <w:rsid w:val="009546BE"/>
    <w:rsid w:val="00960556"/>
    <w:rsid w:val="00960AB3"/>
    <w:rsid w:val="00960C3C"/>
    <w:rsid w:val="0096206C"/>
    <w:rsid w:val="00963A23"/>
    <w:rsid w:val="00965249"/>
    <w:rsid w:val="009677ED"/>
    <w:rsid w:val="009732CC"/>
    <w:rsid w:val="009767A8"/>
    <w:rsid w:val="00976C15"/>
    <w:rsid w:val="00980809"/>
    <w:rsid w:val="0098093B"/>
    <w:rsid w:val="00980997"/>
    <w:rsid w:val="00982D91"/>
    <w:rsid w:val="00986496"/>
    <w:rsid w:val="00991EAA"/>
    <w:rsid w:val="009956DB"/>
    <w:rsid w:val="00997DB6"/>
    <w:rsid w:val="009B12E6"/>
    <w:rsid w:val="009B3F50"/>
    <w:rsid w:val="009B41CB"/>
    <w:rsid w:val="009B48E8"/>
    <w:rsid w:val="009B7F24"/>
    <w:rsid w:val="009C0954"/>
    <w:rsid w:val="009C0C7A"/>
    <w:rsid w:val="009C1B1F"/>
    <w:rsid w:val="009C43A4"/>
    <w:rsid w:val="009C44BC"/>
    <w:rsid w:val="009D2614"/>
    <w:rsid w:val="009D2651"/>
    <w:rsid w:val="009D3E1A"/>
    <w:rsid w:val="009D6B0C"/>
    <w:rsid w:val="009E0D2A"/>
    <w:rsid w:val="009E10AC"/>
    <w:rsid w:val="009E1721"/>
    <w:rsid w:val="009E5650"/>
    <w:rsid w:val="009F4BB5"/>
    <w:rsid w:val="009F7F23"/>
    <w:rsid w:val="00A0072F"/>
    <w:rsid w:val="00A03D5E"/>
    <w:rsid w:val="00A06C90"/>
    <w:rsid w:val="00A073C2"/>
    <w:rsid w:val="00A07C23"/>
    <w:rsid w:val="00A1326D"/>
    <w:rsid w:val="00A1672B"/>
    <w:rsid w:val="00A21BBE"/>
    <w:rsid w:val="00A2438F"/>
    <w:rsid w:val="00A24D54"/>
    <w:rsid w:val="00A267C9"/>
    <w:rsid w:val="00A279CA"/>
    <w:rsid w:val="00A31521"/>
    <w:rsid w:val="00A3255C"/>
    <w:rsid w:val="00A431AE"/>
    <w:rsid w:val="00A51EC6"/>
    <w:rsid w:val="00A54330"/>
    <w:rsid w:val="00A56DD6"/>
    <w:rsid w:val="00A6237F"/>
    <w:rsid w:val="00A66783"/>
    <w:rsid w:val="00A66F17"/>
    <w:rsid w:val="00A67B4E"/>
    <w:rsid w:val="00A70A26"/>
    <w:rsid w:val="00A70BED"/>
    <w:rsid w:val="00A76DD3"/>
    <w:rsid w:val="00A7728B"/>
    <w:rsid w:val="00A8283B"/>
    <w:rsid w:val="00A83A87"/>
    <w:rsid w:val="00A83AA0"/>
    <w:rsid w:val="00A85B2E"/>
    <w:rsid w:val="00A860AB"/>
    <w:rsid w:val="00A866DE"/>
    <w:rsid w:val="00A86E6B"/>
    <w:rsid w:val="00A9266A"/>
    <w:rsid w:val="00A97463"/>
    <w:rsid w:val="00AA26FC"/>
    <w:rsid w:val="00AA4392"/>
    <w:rsid w:val="00AA693D"/>
    <w:rsid w:val="00AA712D"/>
    <w:rsid w:val="00AA7AE7"/>
    <w:rsid w:val="00AA7DC9"/>
    <w:rsid w:val="00AB3290"/>
    <w:rsid w:val="00AB4179"/>
    <w:rsid w:val="00AC051C"/>
    <w:rsid w:val="00AC3257"/>
    <w:rsid w:val="00AC4EC4"/>
    <w:rsid w:val="00AD23B4"/>
    <w:rsid w:val="00AD45FD"/>
    <w:rsid w:val="00AD4E9A"/>
    <w:rsid w:val="00AE1DD1"/>
    <w:rsid w:val="00AE42CC"/>
    <w:rsid w:val="00AE44FB"/>
    <w:rsid w:val="00AF5D05"/>
    <w:rsid w:val="00AF67A2"/>
    <w:rsid w:val="00B01515"/>
    <w:rsid w:val="00B01E1F"/>
    <w:rsid w:val="00B01F18"/>
    <w:rsid w:val="00B03BDF"/>
    <w:rsid w:val="00B058AC"/>
    <w:rsid w:val="00B076DD"/>
    <w:rsid w:val="00B11F19"/>
    <w:rsid w:val="00B1606E"/>
    <w:rsid w:val="00B20433"/>
    <w:rsid w:val="00B2127B"/>
    <w:rsid w:val="00B245F0"/>
    <w:rsid w:val="00B3130A"/>
    <w:rsid w:val="00B37C62"/>
    <w:rsid w:val="00B37E33"/>
    <w:rsid w:val="00B52B54"/>
    <w:rsid w:val="00B56195"/>
    <w:rsid w:val="00B57088"/>
    <w:rsid w:val="00B57B00"/>
    <w:rsid w:val="00B625E5"/>
    <w:rsid w:val="00B633B7"/>
    <w:rsid w:val="00B71762"/>
    <w:rsid w:val="00B719E9"/>
    <w:rsid w:val="00B73142"/>
    <w:rsid w:val="00B732E8"/>
    <w:rsid w:val="00B74A66"/>
    <w:rsid w:val="00B77757"/>
    <w:rsid w:val="00B93F56"/>
    <w:rsid w:val="00B97116"/>
    <w:rsid w:val="00BA778E"/>
    <w:rsid w:val="00BB417C"/>
    <w:rsid w:val="00BB6BB2"/>
    <w:rsid w:val="00BB6FC0"/>
    <w:rsid w:val="00BB7519"/>
    <w:rsid w:val="00BC1060"/>
    <w:rsid w:val="00BC214E"/>
    <w:rsid w:val="00BC236A"/>
    <w:rsid w:val="00BC2538"/>
    <w:rsid w:val="00BD037D"/>
    <w:rsid w:val="00BD0FB8"/>
    <w:rsid w:val="00BE14D9"/>
    <w:rsid w:val="00BF1868"/>
    <w:rsid w:val="00BF1F19"/>
    <w:rsid w:val="00BF34EF"/>
    <w:rsid w:val="00BF352C"/>
    <w:rsid w:val="00BF46D2"/>
    <w:rsid w:val="00BF7E97"/>
    <w:rsid w:val="00C03A48"/>
    <w:rsid w:val="00C04011"/>
    <w:rsid w:val="00C04EBA"/>
    <w:rsid w:val="00C102F0"/>
    <w:rsid w:val="00C2049F"/>
    <w:rsid w:val="00C2292F"/>
    <w:rsid w:val="00C26F0E"/>
    <w:rsid w:val="00C31068"/>
    <w:rsid w:val="00C32A0F"/>
    <w:rsid w:val="00C37722"/>
    <w:rsid w:val="00C4472A"/>
    <w:rsid w:val="00C44D40"/>
    <w:rsid w:val="00C44EC1"/>
    <w:rsid w:val="00C45ABC"/>
    <w:rsid w:val="00C5522B"/>
    <w:rsid w:val="00C62D08"/>
    <w:rsid w:val="00C6309E"/>
    <w:rsid w:val="00C7166F"/>
    <w:rsid w:val="00C82BB6"/>
    <w:rsid w:val="00C8599C"/>
    <w:rsid w:val="00C90B2C"/>
    <w:rsid w:val="00C91882"/>
    <w:rsid w:val="00C94671"/>
    <w:rsid w:val="00C9669D"/>
    <w:rsid w:val="00CB3B48"/>
    <w:rsid w:val="00CB3E11"/>
    <w:rsid w:val="00CC302D"/>
    <w:rsid w:val="00CD56BA"/>
    <w:rsid w:val="00CD59BC"/>
    <w:rsid w:val="00CE0E63"/>
    <w:rsid w:val="00CE11BD"/>
    <w:rsid w:val="00CE2064"/>
    <w:rsid w:val="00CE252F"/>
    <w:rsid w:val="00CE435A"/>
    <w:rsid w:val="00CE4EA6"/>
    <w:rsid w:val="00CE6C7B"/>
    <w:rsid w:val="00CF0598"/>
    <w:rsid w:val="00CF604B"/>
    <w:rsid w:val="00CF786F"/>
    <w:rsid w:val="00CF7AB0"/>
    <w:rsid w:val="00D16185"/>
    <w:rsid w:val="00D17A54"/>
    <w:rsid w:val="00D17C44"/>
    <w:rsid w:val="00D30C13"/>
    <w:rsid w:val="00D34C5C"/>
    <w:rsid w:val="00D37F7F"/>
    <w:rsid w:val="00D40020"/>
    <w:rsid w:val="00D40161"/>
    <w:rsid w:val="00D40F0C"/>
    <w:rsid w:val="00D41AA9"/>
    <w:rsid w:val="00D42388"/>
    <w:rsid w:val="00D43A3D"/>
    <w:rsid w:val="00D45647"/>
    <w:rsid w:val="00D4776D"/>
    <w:rsid w:val="00D53C98"/>
    <w:rsid w:val="00D54511"/>
    <w:rsid w:val="00D558BE"/>
    <w:rsid w:val="00D564DD"/>
    <w:rsid w:val="00D6060B"/>
    <w:rsid w:val="00D62CCD"/>
    <w:rsid w:val="00D66E95"/>
    <w:rsid w:val="00D67027"/>
    <w:rsid w:val="00D708E6"/>
    <w:rsid w:val="00D766B6"/>
    <w:rsid w:val="00D77CBC"/>
    <w:rsid w:val="00D82111"/>
    <w:rsid w:val="00D84487"/>
    <w:rsid w:val="00D85CF9"/>
    <w:rsid w:val="00D87AB0"/>
    <w:rsid w:val="00D87E80"/>
    <w:rsid w:val="00D932CB"/>
    <w:rsid w:val="00D9420D"/>
    <w:rsid w:val="00D96D5F"/>
    <w:rsid w:val="00DB45E6"/>
    <w:rsid w:val="00DB612A"/>
    <w:rsid w:val="00DB7F1E"/>
    <w:rsid w:val="00DC0D9F"/>
    <w:rsid w:val="00DC33A5"/>
    <w:rsid w:val="00DC5F99"/>
    <w:rsid w:val="00DD0CBF"/>
    <w:rsid w:val="00DD370C"/>
    <w:rsid w:val="00DD6E20"/>
    <w:rsid w:val="00DF1334"/>
    <w:rsid w:val="00DF44C7"/>
    <w:rsid w:val="00DF5A32"/>
    <w:rsid w:val="00E0253F"/>
    <w:rsid w:val="00E06977"/>
    <w:rsid w:val="00E0703E"/>
    <w:rsid w:val="00E12FBE"/>
    <w:rsid w:val="00E15D47"/>
    <w:rsid w:val="00E25B78"/>
    <w:rsid w:val="00E35604"/>
    <w:rsid w:val="00E37D4A"/>
    <w:rsid w:val="00E41827"/>
    <w:rsid w:val="00E543D4"/>
    <w:rsid w:val="00E54DA3"/>
    <w:rsid w:val="00E5500B"/>
    <w:rsid w:val="00E61C1F"/>
    <w:rsid w:val="00E64E39"/>
    <w:rsid w:val="00E77D11"/>
    <w:rsid w:val="00E811FF"/>
    <w:rsid w:val="00E85613"/>
    <w:rsid w:val="00E86ABC"/>
    <w:rsid w:val="00E90671"/>
    <w:rsid w:val="00E90D42"/>
    <w:rsid w:val="00E912CD"/>
    <w:rsid w:val="00E93BFE"/>
    <w:rsid w:val="00EB13FE"/>
    <w:rsid w:val="00EB28D7"/>
    <w:rsid w:val="00EB311E"/>
    <w:rsid w:val="00EB3BD2"/>
    <w:rsid w:val="00EB57C1"/>
    <w:rsid w:val="00EC1256"/>
    <w:rsid w:val="00EC5AE2"/>
    <w:rsid w:val="00ED38B3"/>
    <w:rsid w:val="00EE4B5E"/>
    <w:rsid w:val="00EE5382"/>
    <w:rsid w:val="00EE6BAA"/>
    <w:rsid w:val="00F015DF"/>
    <w:rsid w:val="00F066AD"/>
    <w:rsid w:val="00F106B6"/>
    <w:rsid w:val="00F11988"/>
    <w:rsid w:val="00F16459"/>
    <w:rsid w:val="00F16DB5"/>
    <w:rsid w:val="00F176D7"/>
    <w:rsid w:val="00F22220"/>
    <w:rsid w:val="00F2239D"/>
    <w:rsid w:val="00F233FC"/>
    <w:rsid w:val="00F24DEB"/>
    <w:rsid w:val="00F2535F"/>
    <w:rsid w:val="00F31781"/>
    <w:rsid w:val="00F41B7F"/>
    <w:rsid w:val="00F4660B"/>
    <w:rsid w:val="00F545E8"/>
    <w:rsid w:val="00F55038"/>
    <w:rsid w:val="00F55A0B"/>
    <w:rsid w:val="00F57103"/>
    <w:rsid w:val="00F60E4C"/>
    <w:rsid w:val="00F638ED"/>
    <w:rsid w:val="00F679ED"/>
    <w:rsid w:val="00F81017"/>
    <w:rsid w:val="00F82386"/>
    <w:rsid w:val="00F861CC"/>
    <w:rsid w:val="00F8712D"/>
    <w:rsid w:val="00F97FDB"/>
    <w:rsid w:val="00FA5D1E"/>
    <w:rsid w:val="00FB44FB"/>
    <w:rsid w:val="00FC7E07"/>
    <w:rsid w:val="00FD1111"/>
    <w:rsid w:val="00FD15E8"/>
    <w:rsid w:val="00FE050B"/>
    <w:rsid w:val="00FE3530"/>
    <w:rsid w:val="00FE6DC7"/>
    <w:rsid w:val="00FE7EE5"/>
    <w:rsid w:val="00FF050F"/>
    <w:rsid w:val="00FF3FBA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E1F37"/>
  <w15:chartTrackingRefBased/>
  <w15:docId w15:val="{64D5FA0F-E898-4C04-A387-C57B367C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1"/>
    <w:qFormat/>
    <w:rsid w:val="007047B9"/>
    <w:pPr>
      <w:widowControl w:val="0"/>
      <w:autoSpaceDE w:val="0"/>
      <w:autoSpaceDN w:val="0"/>
      <w:ind w:left="102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C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6CE7"/>
    <w:pPr>
      <w:spacing w:before="100" w:beforeAutospacing="1" w:after="100" w:afterAutospacing="1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A26F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A26FC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Grid Table Light"/>
    <w:basedOn w:val="a1"/>
    <w:uiPriority w:val="40"/>
    <w:rsid w:val="00702B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Strong"/>
    <w:basedOn w:val="a0"/>
    <w:uiPriority w:val="22"/>
    <w:qFormat/>
    <w:rsid w:val="000A4099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7047B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markedcontent">
    <w:name w:val="markedcontent"/>
    <w:basedOn w:val="a0"/>
    <w:rsid w:val="00D17A54"/>
  </w:style>
  <w:style w:type="paragraph" w:styleId="aa">
    <w:name w:val="No Spacing"/>
    <w:uiPriority w:val="1"/>
    <w:qFormat/>
    <w:rsid w:val="0022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277E2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ий текст Знак"/>
    <w:basedOn w:val="a0"/>
    <w:link w:val="ab"/>
    <w:uiPriority w:val="1"/>
    <w:semiHidden/>
    <w:rsid w:val="00277E20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731">
    <w:name w:val="2731"/>
    <w:aliases w:val="baiaagaaboqcaaad1gyaaaxkbgaaaaaaaaaaaaaaaaaaaaaaaaaaaaaaaaaaaaaaaaaaaaaaaaaaaaaaaaaaaaaaaaaaaaaaaaaaaaaaaaaaaaaaaaaaaaaaaaaaaaaaaaaaaaaaaaaaaaaaaaaaaaaaaaaaaaaaaaaaaaaaaaaaaaaaaaaaaaaaaaaaaaaaaaaaaaaaaaaaaaaaaaaaaaaaaaaaaaaaaaaaaaaa"/>
    <w:rsid w:val="0037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2D9D-5456-4F09-86E2-BDCE6BF8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OR. Срібна</cp:lastModifiedBy>
  <cp:revision>468</cp:revision>
  <cp:lastPrinted>2026-04-06T12:26:00Z</cp:lastPrinted>
  <dcterms:created xsi:type="dcterms:W3CDTF">2025-04-14T11:27:00Z</dcterms:created>
  <dcterms:modified xsi:type="dcterms:W3CDTF">2026-04-06T12:50:00Z</dcterms:modified>
</cp:coreProperties>
</file>